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934D99">
        <w:rPr>
          <w:rFonts w:ascii="Tahoma" w:hAnsi="Tahoma" w:cs="Tahoma"/>
          <w:sz w:val="18"/>
          <w:szCs w:val="18"/>
        </w:rPr>
        <w:t>13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”- drukarki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934D99">
        <w:rPr>
          <w:rFonts w:ascii="Tahoma" w:hAnsi="Tahoma" w:cs="Tahoma"/>
          <w:b/>
          <w:sz w:val="18"/>
          <w:szCs w:val="18"/>
          <w:u w:val="single"/>
        </w:rPr>
        <w:t>do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31 maj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E41" w:rsidRDefault="001B4E41" w:rsidP="003E47D2">
      <w:r>
        <w:separator/>
      </w:r>
    </w:p>
  </w:endnote>
  <w:endnote w:type="continuationSeparator" w:id="1">
    <w:p w:rsidR="001B4E41" w:rsidRDefault="001B4E41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3697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E41" w:rsidRDefault="001B4E41" w:rsidP="003E47D2">
      <w:r>
        <w:separator/>
      </w:r>
    </w:p>
  </w:footnote>
  <w:footnote w:type="continuationSeparator" w:id="1">
    <w:p w:rsidR="001B4E41" w:rsidRDefault="001B4E41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D83697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D83697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063.8pt,5.65pt" to="1154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4E41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06013"/>
    <w:rsid w:val="00321EE7"/>
    <w:rsid w:val="003275AB"/>
    <w:rsid w:val="0033550F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904F7"/>
    <w:rsid w:val="004961CF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95CA9"/>
    <w:rsid w:val="008A08C5"/>
    <w:rsid w:val="008E3DF3"/>
    <w:rsid w:val="008F2D8C"/>
    <w:rsid w:val="00904F38"/>
    <w:rsid w:val="00914A82"/>
    <w:rsid w:val="009347D7"/>
    <w:rsid w:val="00934D99"/>
    <w:rsid w:val="0094033E"/>
    <w:rsid w:val="00942F20"/>
    <w:rsid w:val="009433C7"/>
    <w:rsid w:val="00945A30"/>
    <w:rsid w:val="00952995"/>
    <w:rsid w:val="0097629A"/>
    <w:rsid w:val="009831C0"/>
    <w:rsid w:val="00996E3D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83697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4</cp:revision>
  <cp:lastPrinted>2023-04-26T09:13:00Z</cp:lastPrinted>
  <dcterms:created xsi:type="dcterms:W3CDTF">2023-03-01T10:55:00Z</dcterms:created>
  <dcterms:modified xsi:type="dcterms:W3CDTF">2023-05-05T07:46:00Z</dcterms:modified>
</cp:coreProperties>
</file>